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97842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FDD798B" w:rsidR="0034484C" w:rsidRPr="00096E1D" w:rsidRDefault="002331DA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729E62F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D6A6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BA0EE76" w14:textId="77777777" w:rsidR="0059447E" w:rsidRDefault="000F7E15" w:rsidP="00DB545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</w:pPr>
      <w:bookmarkStart w:id="1" w:name="_GoBack"/>
      <w:bookmarkEnd w:id="1"/>
      <w:r w:rsidRP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aterna.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6DA5FF06" w14:textId="2D02B32F" w:rsidR="000F7E15" w:rsidRPr="0059447E" w:rsidRDefault="00DB5452" w:rsidP="00DB5452">
      <w:pPr>
        <w:spacing w:after="0" w:line="240" w:lineRule="auto"/>
        <w:jc w:val="center"/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</w:pPr>
      <w:r w:rsidRPr="0059447E"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  <w:t xml:space="preserve">Lengua Indígena </w:t>
      </w:r>
    </w:p>
    <w:p w14:paraId="14356ABD" w14:textId="77777777" w:rsidR="000F7E15" w:rsidRPr="00DB5452" w:rsidRDefault="000F7E15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3409F6B7" w14:textId="77777777" w:rsidR="00C32CC0" w:rsidRPr="00096E1D" w:rsidRDefault="00C32CC0" w:rsidP="007611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Ko’one’ex baaxal ¡Vamos a jugar!</w:t>
      </w:r>
    </w:p>
    <w:p w14:paraId="30CB8F47" w14:textId="1C1CD637" w:rsidR="00C32CC0" w:rsidRDefault="00C32CC0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952C75C" w14:textId="77777777" w:rsidR="0076119B" w:rsidRPr="00096E1D" w:rsidRDefault="0076119B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0F44FD3B" w14:textId="129CB70B" w:rsidR="000B2C66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32CC0"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>En equipos escribe textos, atendiendo la función social que cumplen dichos textos.</w:t>
      </w:r>
    </w:p>
    <w:p w14:paraId="2126D5BF" w14:textId="77777777" w:rsidR="0076119B" w:rsidRPr="00096E1D" w:rsidRDefault="0076119B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46F68381" w:rsidR="0007020C" w:rsidRPr="00096E1D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32CC0"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>Escribe de manera colectiva las instrucciones sobre un juego tradicional.</w:t>
      </w:r>
    </w:p>
    <w:p w14:paraId="7785E337" w14:textId="52004F00" w:rsidR="0007020C" w:rsidRPr="0076119B" w:rsidRDefault="0007020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70E39B5F" w14:textId="77777777" w:rsidR="008C7AD5" w:rsidRPr="0076119B" w:rsidRDefault="008C7AD5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096E1D" w:rsidRDefault="000F7E15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Pr="00096E1D" w:rsidRDefault="000E6CDC" w:rsidP="00096E1D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07E0DBDC" w:rsidR="000E6CDC" w:rsidRPr="00096E1D" w:rsidRDefault="002D1B66" w:rsidP="00096E1D">
      <w:pPr>
        <w:pStyle w:val="Textoindependiente"/>
        <w:rPr>
          <w:rFonts w:eastAsiaTheme="minorHAnsi" w:cstheme="minorBidi"/>
          <w:szCs w:val="24"/>
          <w:lang w:val="es-MX"/>
        </w:rPr>
      </w:pPr>
      <w:r w:rsidRPr="00096E1D">
        <w:rPr>
          <w:rFonts w:eastAsiaTheme="minorHAnsi" w:cstheme="minorBidi"/>
          <w:szCs w:val="24"/>
          <w:lang w:val="es-MX"/>
        </w:rPr>
        <w:t>Escribirás de manera colectiva las instrucciones sobre un juego tradicional.</w:t>
      </w:r>
    </w:p>
    <w:p w14:paraId="569212F0" w14:textId="2BB68E1D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</w:rPr>
      </w:pPr>
    </w:p>
    <w:p w14:paraId="16C8A0AA" w14:textId="040F0208" w:rsidR="00B7477D" w:rsidRPr="00096E1D" w:rsidRDefault="00B7477D" w:rsidP="0D1FD7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D1FD713">
        <w:rPr>
          <w:rFonts w:ascii="Montserrat" w:hAnsi="Montserrat"/>
          <w:b/>
          <w:bCs/>
          <w:sz w:val="28"/>
          <w:szCs w:val="28"/>
        </w:rPr>
        <w:t>¿Qué hacemos?</w:t>
      </w:r>
    </w:p>
    <w:p w14:paraId="30F8690A" w14:textId="77777777" w:rsidR="00DD77DE" w:rsidRPr="00096E1D" w:rsidRDefault="00DD77DE" w:rsidP="00096E1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866D35" w14:textId="00DA01C1" w:rsidR="00127490" w:rsidRPr="00096E1D" w:rsidRDefault="00127490" w:rsidP="00096E1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6E1D">
        <w:rPr>
          <w:rFonts w:ascii="Montserrat" w:hAnsi="Montserrat"/>
          <w:szCs w:val="24"/>
        </w:rPr>
        <w:t xml:space="preserve">En el programa televisivo se contará con la profesora Guadalupe del Rocío Moo Cahuich quien estará hablando en Lengua Indígena </w:t>
      </w:r>
      <w:r w:rsidRPr="00096E1D">
        <w:rPr>
          <w:rFonts w:ascii="Montserrat" w:hAnsi="Montserrat"/>
          <w:color w:val="0D0D0D" w:themeColor="text1" w:themeTint="F2"/>
        </w:rPr>
        <w:t>Maya</w:t>
      </w:r>
      <w:r w:rsidRPr="00096E1D">
        <w:rPr>
          <w:rFonts w:ascii="Montserrat" w:hAnsi="Montserrat"/>
          <w:bCs/>
          <w:szCs w:val="20"/>
        </w:rPr>
        <w:t>. A continuación, tienes la descripción de la profesora en maya y después en español.</w:t>
      </w:r>
    </w:p>
    <w:p w14:paraId="545B5A19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9C5EED" w14:textId="77777777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>Bix a beele’ex, bix áanikeéx. Kin k’áat óotik jach ma’alob yéetel a láak’tsilo’ob ich a wotoche’ex. Tene’ ix-ka’ansaj Guadalupe del Rocio Moo Cauich, kin meyaj tu najil xook tia’al máasewáal paalal Juana de Asbaje, ti u kaajil Tahdziu tu ki’ichpam lu’umil Yukatan.</w:t>
      </w:r>
    </w:p>
    <w:p w14:paraId="10F0829C" w14:textId="77777777" w:rsidR="00127490" w:rsidRPr="00096E1D" w:rsidRDefault="00127490" w:rsidP="0D1FD713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CF28EE0" w14:textId="21090058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>Kin pa’tik ka náayóote’ex le xooka’ “Ko’one’ex baaxal”, ka kaane’ex xaan túumben ba’alo’ob yéetel ka múul kaambanako’on</w:t>
      </w:r>
      <w:r w:rsidR="00A23C0F" w:rsidRPr="0D1FD713">
        <w:rPr>
          <w:rFonts w:ascii="Montserrat" w:hAnsi="Montserrat"/>
          <w:lang w:val="en-US"/>
        </w:rPr>
        <w:t>.</w:t>
      </w:r>
    </w:p>
    <w:p w14:paraId="40600CFA" w14:textId="77777777" w:rsidR="002D1B66" w:rsidRPr="00096E1D" w:rsidRDefault="002D1B66" w:rsidP="0D1FD713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FDEB859" w14:textId="32B30629" w:rsidR="002D1B66" w:rsidRPr="00096E1D" w:rsidRDefault="00127490" w:rsidP="5750D660">
      <w:pPr>
        <w:pStyle w:val="Textoindependiente"/>
        <w:rPr>
          <w:rFonts w:cstheme="minorBidi"/>
          <w:lang w:val="es-MX"/>
        </w:rPr>
      </w:pPr>
      <w:r w:rsidRPr="5750D660">
        <w:rPr>
          <w:rFonts w:eastAsia="Montserrat" w:cs="Montserrat"/>
          <w:lang w:val="es-MX"/>
        </w:rPr>
        <w:lastRenderedPageBreak/>
        <w:t>H</w:t>
      </w:r>
      <w:r w:rsidR="002D1B66" w:rsidRPr="5750D660">
        <w:rPr>
          <w:rFonts w:eastAsia="Montserrat" w:cs="Montserrat"/>
          <w:lang w:val="es-MX"/>
        </w:rPr>
        <w:t>ola</w:t>
      </w:r>
      <w:r w:rsidR="0076119B" w:rsidRPr="5750D660">
        <w:rPr>
          <w:rFonts w:eastAsia="Montserrat" w:cs="Montserrat"/>
          <w:lang w:val="es-MX"/>
        </w:rPr>
        <w:t>.</w:t>
      </w:r>
      <w:r w:rsidR="002D1B66" w:rsidRPr="5750D660">
        <w:rPr>
          <w:rFonts w:eastAsia="Montserrat" w:cs="Montserrat"/>
          <w:lang w:val="es-MX"/>
        </w:rPr>
        <w:t xml:space="preserve"> ¿</w:t>
      </w:r>
      <w:r w:rsidR="0076119B" w:rsidRPr="5750D660">
        <w:rPr>
          <w:rFonts w:eastAsia="Montserrat" w:cs="Montserrat"/>
          <w:lang w:val="es-MX"/>
        </w:rPr>
        <w:t>Q</w:t>
      </w:r>
      <w:r w:rsidR="002D1B66" w:rsidRPr="5750D660">
        <w:rPr>
          <w:rFonts w:eastAsia="Montserrat" w:cs="Montserrat"/>
          <w:lang w:val="es-MX"/>
        </w:rPr>
        <w:t>ué tal, ¿</w:t>
      </w:r>
      <w:r w:rsidR="0076119B" w:rsidRPr="5750D660">
        <w:rPr>
          <w:rFonts w:eastAsia="Montserrat" w:cs="Montserrat"/>
          <w:lang w:val="es-MX"/>
        </w:rPr>
        <w:t>C</w:t>
      </w:r>
      <w:r w:rsidR="002D1B66" w:rsidRPr="5750D660">
        <w:rPr>
          <w:rFonts w:eastAsia="Montserrat" w:cs="Montserrat"/>
          <w:lang w:val="es-MX"/>
        </w:rPr>
        <w:t xml:space="preserve">ómo están? </w:t>
      </w:r>
      <w:r w:rsidR="2CDE5701" w:rsidRPr="5750D660">
        <w:rPr>
          <w:rFonts w:eastAsia="Montserrat" w:cs="Montserrat"/>
          <w:lang w:val="es-MX"/>
        </w:rPr>
        <w:t>e</w:t>
      </w:r>
      <w:r w:rsidR="002D1B66" w:rsidRPr="5750D660">
        <w:rPr>
          <w:rFonts w:eastAsia="Montserrat" w:cs="Montserrat"/>
          <w:lang w:val="es-MX"/>
        </w:rPr>
        <w:t>spero que todos estén muy bien en sus casitas junto con sus familias. Soy la maestra Guadalupe del Rocío Moo Cauich, y trabajo en la Escuela primaria indígena Juana de Asbaje, de la comunidad de</w:t>
      </w:r>
      <w:r w:rsidR="002D1B66" w:rsidRPr="5750D660">
        <w:rPr>
          <w:rFonts w:cstheme="minorBidi"/>
          <w:lang w:val="es-MX"/>
        </w:rPr>
        <w:t xml:space="preserve"> Tahdziu, del hermoso estado de Yucatán. Me siento muy contenta de poder estar con todos ustedes y enseñarles un poco del idioma que hablamos en la península de Yucatán, la lengua Maya</w:t>
      </w:r>
      <w:r w:rsidR="0076119B" w:rsidRPr="5750D660">
        <w:rPr>
          <w:rFonts w:cstheme="minorBidi"/>
          <w:lang w:val="es-MX"/>
        </w:rPr>
        <w:t>.</w:t>
      </w:r>
    </w:p>
    <w:p w14:paraId="5C13F3F6" w14:textId="77777777" w:rsidR="00127490" w:rsidRPr="00096E1D" w:rsidRDefault="00127490" w:rsidP="00096E1D">
      <w:pPr>
        <w:pStyle w:val="Textoindependiente"/>
        <w:rPr>
          <w:rFonts w:eastAsiaTheme="minorHAnsi" w:cstheme="minorBidi"/>
          <w:bCs/>
          <w:szCs w:val="20"/>
          <w:lang w:val="es-MX"/>
        </w:rPr>
      </w:pPr>
    </w:p>
    <w:p w14:paraId="5E530CE4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Espero que hoy disfrutemos nuestra clase “Ko’one’ex baaxal ¡Vamos a jugar!” aprendamos algunas cosas nuevas y compartamos nuestros conocimientos.</w:t>
      </w:r>
    </w:p>
    <w:p w14:paraId="4644C87D" w14:textId="008FC16A" w:rsidR="00127490" w:rsidRPr="0059447E" w:rsidRDefault="00127490" w:rsidP="0059447E">
      <w:pPr>
        <w:spacing w:after="0" w:line="240" w:lineRule="auto"/>
        <w:jc w:val="both"/>
        <w:rPr>
          <w:rFonts w:eastAsiaTheme="minorEastAsia"/>
        </w:rPr>
      </w:pPr>
    </w:p>
    <w:p w14:paraId="3AFCDB66" w14:textId="2A248EA1" w:rsidR="00127490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n esta sesión vas a c</w:t>
      </w:r>
      <w:r w:rsidR="00127490" w:rsidRPr="0D1FD713">
        <w:rPr>
          <w:rFonts w:ascii="Montserrat" w:hAnsi="Montserrat"/>
        </w:rPr>
        <w:t>onoce</w:t>
      </w:r>
      <w:r w:rsidRPr="0D1FD713">
        <w:rPr>
          <w:rFonts w:ascii="Montserrat" w:hAnsi="Montserrat"/>
        </w:rPr>
        <w:t>r</w:t>
      </w:r>
      <w:r w:rsidR="00127490" w:rsidRPr="0D1FD713">
        <w:rPr>
          <w:rFonts w:ascii="Montserrat" w:hAnsi="Montserrat"/>
        </w:rPr>
        <w:t xml:space="preserve"> algunos juegos tradicionales que se jugaban </w:t>
      </w:r>
      <w:r w:rsidR="002D1B66" w:rsidRPr="0D1FD713">
        <w:rPr>
          <w:rFonts w:ascii="Montserrat" w:hAnsi="Montserrat"/>
        </w:rPr>
        <w:t>antes</w:t>
      </w:r>
      <w:r w:rsidR="00127490" w:rsidRPr="0D1FD713">
        <w:rPr>
          <w:rFonts w:ascii="Montserrat" w:hAnsi="Montserrat"/>
        </w:rPr>
        <w:t xml:space="preserve"> de</w:t>
      </w:r>
      <w:r w:rsidR="002D1B66" w:rsidRPr="0D1FD713">
        <w:rPr>
          <w:rFonts w:ascii="Montserrat" w:hAnsi="Montserrat"/>
        </w:rPr>
        <w:t xml:space="preserve"> que llegara la tecnología como celulares u otros aparatos electrónicos. </w:t>
      </w:r>
    </w:p>
    <w:p w14:paraId="0168D55F" w14:textId="77777777" w:rsidR="00127490" w:rsidRPr="00096E1D" w:rsidRDefault="00127490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0458A5" w14:textId="50090C45" w:rsidR="002D1B66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Las niñas y los niños s</w:t>
      </w:r>
      <w:r w:rsidR="00127490" w:rsidRPr="0D1FD713">
        <w:rPr>
          <w:rFonts w:ascii="Montserrat" w:hAnsi="Montserrat"/>
        </w:rPr>
        <w:t xml:space="preserve">e reunían </w:t>
      </w:r>
      <w:r w:rsidR="002D1B66" w:rsidRPr="0D1FD713">
        <w:rPr>
          <w:rFonts w:ascii="Montserrat" w:hAnsi="Montserrat"/>
        </w:rPr>
        <w:t xml:space="preserve">en algún campo, calle o en </w:t>
      </w:r>
      <w:r w:rsidR="00127490" w:rsidRPr="0D1FD713">
        <w:rPr>
          <w:rFonts w:ascii="Montserrat" w:hAnsi="Montserrat"/>
        </w:rPr>
        <w:t>la</w:t>
      </w:r>
      <w:r w:rsidR="002D1B66" w:rsidRPr="0D1FD713">
        <w:rPr>
          <w:rFonts w:ascii="Montserrat" w:hAnsi="Montserrat"/>
        </w:rPr>
        <w:t xml:space="preserve"> escuela para jugar </w:t>
      </w:r>
      <w:r w:rsidR="0076119B" w:rsidRPr="0D1FD713">
        <w:rPr>
          <w:rFonts w:ascii="Montserrat" w:hAnsi="Montserrat"/>
        </w:rPr>
        <w:t>e</w:t>
      </w:r>
      <w:r w:rsidR="002D1B66" w:rsidRPr="0D1FD713">
        <w:rPr>
          <w:rFonts w:ascii="Montserrat" w:hAnsi="Montserrat"/>
        </w:rPr>
        <w:t>ntre varios niñas y niños</w:t>
      </w:r>
      <w:r w:rsidR="00127490" w:rsidRPr="0D1FD713">
        <w:rPr>
          <w:rFonts w:ascii="Montserrat" w:hAnsi="Montserrat"/>
        </w:rPr>
        <w:t>, se jugaba</w:t>
      </w:r>
      <w:r w:rsidR="002D1B66" w:rsidRPr="0D1FD713">
        <w:rPr>
          <w:rFonts w:ascii="Montserrat" w:hAnsi="Montserrat"/>
        </w:rPr>
        <w:t xml:space="preserve"> pesca-pesca, busca-busca, caza venado y muchos otros juegos.</w:t>
      </w:r>
      <w:r w:rsidR="00127490" w:rsidRPr="0D1FD713">
        <w:rPr>
          <w:rFonts w:ascii="Montserrat" w:hAnsi="Montserrat"/>
        </w:rPr>
        <w:t xml:space="preserve"> Para ti</w:t>
      </w:r>
      <w:r w:rsidR="0076119B" w:rsidRPr="0D1FD713">
        <w:rPr>
          <w:rFonts w:ascii="Montserrat" w:hAnsi="Montserrat"/>
        </w:rPr>
        <w:t>.</w:t>
      </w:r>
      <w:r w:rsidR="00127490"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="0076119B" w:rsidRPr="0D1FD713">
        <w:rPr>
          <w:rFonts w:ascii="Montserrat" w:hAnsi="Montserrat"/>
        </w:rPr>
        <w:t>C</w:t>
      </w:r>
      <w:r w:rsidR="002D1B66" w:rsidRPr="0D1FD713">
        <w:rPr>
          <w:rFonts w:ascii="Montserrat" w:hAnsi="Montserrat"/>
        </w:rPr>
        <w:t>uáles son tus juegos favoritos?</w:t>
      </w:r>
      <w:r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="00127490" w:rsidRPr="0D1FD713">
        <w:rPr>
          <w:rFonts w:ascii="Montserrat" w:hAnsi="Montserrat"/>
        </w:rPr>
        <w:t>A</w:t>
      </w:r>
      <w:r w:rsidR="002D1B66" w:rsidRPr="0D1FD713">
        <w:rPr>
          <w:rFonts w:ascii="Montserrat" w:hAnsi="Montserrat"/>
        </w:rPr>
        <w:t xml:space="preserve"> qué jugaba</w:t>
      </w:r>
      <w:r w:rsidR="00127490" w:rsidRPr="0D1FD713">
        <w:rPr>
          <w:rFonts w:ascii="Montserrat" w:hAnsi="Montserrat"/>
        </w:rPr>
        <w:t>s</w:t>
      </w:r>
      <w:r w:rsidR="002D1B66" w:rsidRPr="0D1FD713">
        <w:rPr>
          <w:rFonts w:ascii="Montserrat" w:hAnsi="Montserrat"/>
        </w:rPr>
        <w:t xml:space="preserve"> en la escuela? ¿</w:t>
      </w:r>
      <w:r w:rsidR="0076119B" w:rsidRPr="0D1FD713">
        <w:rPr>
          <w:rFonts w:ascii="Montserrat" w:hAnsi="Montserrat"/>
        </w:rPr>
        <w:t>C</w:t>
      </w:r>
      <w:r w:rsidR="002D1B66" w:rsidRPr="0D1FD713">
        <w:rPr>
          <w:rFonts w:ascii="Montserrat" w:hAnsi="Montserrat"/>
        </w:rPr>
        <w:t xml:space="preserve">on </w:t>
      </w:r>
      <w:r w:rsidR="00127490" w:rsidRPr="0D1FD713">
        <w:rPr>
          <w:rFonts w:ascii="Montserrat" w:hAnsi="Montserrat"/>
        </w:rPr>
        <w:t>t</w:t>
      </w:r>
      <w:r w:rsidR="002D1B66" w:rsidRPr="0D1FD713">
        <w:rPr>
          <w:rFonts w:ascii="Montserrat" w:hAnsi="Montserrat"/>
        </w:rPr>
        <w:t xml:space="preserve">us vecinos o familia? Estos son los nombres de algunos de los juegos tradicionales </w:t>
      </w:r>
      <w:r w:rsidR="0076119B" w:rsidRPr="0D1FD713">
        <w:rPr>
          <w:rFonts w:ascii="Montserrat" w:hAnsi="Montserrat"/>
        </w:rPr>
        <w:t>mi</w:t>
      </w:r>
      <w:r w:rsidR="002D1B66" w:rsidRPr="0D1FD713">
        <w:rPr>
          <w:rFonts w:ascii="Montserrat" w:hAnsi="Montserrat"/>
        </w:rPr>
        <w:t xml:space="preserve"> pueblo:</w:t>
      </w:r>
    </w:p>
    <w:p w14:paraId="54C973A7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F66B2F8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irahule- resortera</w:t>
      </w:r>
    </w:p>
    <w:p w14:paraId="31ECC41D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rompo</w:t>
      </w:r>
    </w:p>
    <w:p w14:paraId="632C5537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nicas</w:t>
      </w:r>
    </w:p>
    <w:p w14:paraId="36CE002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za venado</w:t>
      </w:r>
    </w:p>
    <w:p w14:paraId="17E9154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Tuunich -yaxes – matatena </w:t>
      </w:r>
    </w:p>
    <w:p w14:paraId="63E27D0A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’injoroch</w:t>
      </w:r>
    </w:p>
    <w:p w14:paraId="02E3DB94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hácara – avioncito- rayuela</w:t>
      </w:r>
    </w:p>
    <w:p w14:paraId="7A6B624D" w14:textId="7777777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Kimbomba</w:t>
      </w:r>
    </w:p>
    <w:p w14:paraId="04A72442" w14:textId="1825F267" w:rsidR="002D1B66" w:rsidRPr="00096E1D" w:rsidRDefault="002D1B66" w:rsidP="00096E1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otería</w:t>
      </w:r>
    </w:p>
    <w:p w14:paraId="1B269AF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028DF39" w14:textId="230A1C40" w:rsidR="002D1B66" w:rsidRPr="00096E1D" w:rsidRDefault="00127490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s importante</w:t>
      </w:r>
      <w:r w:rsidR="002D1B66" w:rsidRPr="0D1FD713">
        <w:rPr>
          <w:rFonts w:ascii="Montserrat" w:hAnsi="Montserrat"/>
        </w:rPr>
        <w:t xml:space="preserve"> conocer las reglas de un juego para disfrutarlo y jugar de manera armoniosa.</w:t>
      </w:r>
      <w:r w:rsidR="004E4A4D" w:rsidRPr="0D1FD713">
        <w:rPr>
          <w:rFonts w:ascii="Montserrat" w:hAnsi="Montserrat"/>
        </w:rPr>
        <w:t xml:space="preserve"> </w:t>
      </w:r>
      <w:r w:rsidR="002D1B66" w:rsidRPr="0D1FD713">
        <w:rPr>
          <w:rFonts w:ascii="Montserrat" w:hAnsi="Montserrat"/>
        </w:rPr>
        <w:t>¿</w:t>
      </w:r>
      <w:r w:rsidRPr="0D1FD713">
        <w:rPr>
          <w:rFonts w:ascii="Montserrat" w:hAnsi="Montserrat"/>
        </w:rPr>
        <w:t>S</w:t>
      </w:r>
      <w:r w:rsidR="002D1B66" w:rsidRPr="0D1FD713">
        <w:rPr>
          <w:rFonts w:ascii="Montserrat" w:hAnsi="Montserrat"/>
        </w:rPr>
        <w:t xml:space="preserve">abes?, para que </w:t>
      </w:r>
      <w:r w:rsidRPr="0D1FD713">
        <w:rPr>
          <w:rFonts w:ascii="Montserrat" w:hAnsi="Montserrat"/>
        </w:rPr>
        <w:t>puedas</w:t>
      </w:r>
      <w:r w:rsidR="002D1B66" w:rsidRPr="0D1FD713">
        <w:rPr>
          <w:rFonts w:ascii="Montserrat" w:hAnsi="Montserrat"/>
        </w:rPr>
        <w:t xml:space="preserve"> disfrutar de un juego y pasarla bien con los demás es muy importante seguir las reglas</w:t>
      </w:r>
      <w:r w:rsidRPr="0D1FD713">
        <w:rPr>
          <w:rFonts w:ascii="Montserrat" w:hAnsi="Montserrat"/>
        </w:rPr>
        <w:t xml:space="preserve">, </w:t>
      </w:r>
      <w:r w:rsidR="002D1B66" w:rsidRPr="0D1FD713">
        <w:rPr>
          <w:rFonts w:ascii="Montserrat" w:hAnsi="Montserrat"/>
        </w:rPr>
        <w:t>así se evitan malentendidos o discusiones.</w:t>
      </w:r>
    </w:p>
    <w:p w14:paraId="0E89ECB8" w14:textId="372F1A0D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B08600E" w14:textId="7DE5AE85" w:rsidR="002D1B66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A</w:t>
      </w:r>
      <w:r w:rsidR="002D1B66" w:rsidRPr="00096E1D">
        <w:rPr>
          <w:rFonts w:ascii="Montserrat" w:hAnsi="Montserrat"/>
          <w:bCs/>
          <w:szCs w:val="20"/>
        </w:rPr>
        <w:t>lgunas reglas son muy sencillas, sólo es cuestión de saberlas y compartirlas. Vas a jugar un juego que se le conoce como Chácara, en otros lados también le dicen Avioncito o Rayuela. ¿Sabes jugarlo?</w:t>
      </w:r>
    </w:p>
    <w:p w14:paraId="46862D5F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5177B4" w14:textId="7EF52E78" w:rsidR="00994FCE" w:rsidRPr="00096E1D" w:rsidRDefault="00994FCE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La</w:t>
      </w:r>
      <w:r w:rsidR="002D1B66" w:rsidRPr="5750D660">
        <w:rPr>
          <w:rFonts w:ascii="Montserrat" w:hAnsi="Montserrat"/>
        </w:rPr>
        <w:t xml:space="preserve"> Chácara, se puede pintar en el suelo con un gis, o si es piso de tierra, se puede marcar con una varita firme.</w:t>
      </w:r>
      <w:r w:rsidRPr="5750D660">
        <w:rPr>
          <w:rFonts w:ascii="Montserrat" w:hAnsi="Montserrat"/>
        </w:rPr>
        <w:t xml:space="preserve"> </w:t>
      </w:r>
      <w:r w:rsidR="002D1B66" w:rsidRPr="5750D660">
        <w:rPr>
          <w:rFonts w:ascii="Montserrat" w:hAnsi="Montserrat"/>
        </w:rPr>
        <w:t>Debes poner los números del 1-10 en esta Chácara</w:t>
      </w:r>
      <w:r w:rsidRPr="5750D660">
        <w:rPr>
          <w:rFonts w:ascii="Montserrat" w:hAnsi="Montserrat"/>
        </w:rPr>
        <w:t>.</w:t>
      </w:r>
    </w:p>
    <w:p w14:paraId="4FEA3C85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EB425AC" w14:textId="531495D2" w:rsidR="002D1B66" w:rsidRPr="00096E1D" w:rsidRDefault="00994FCE" w:rsidP="0D1FD713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Primero conoce</w:t>
      </w:r>
      <w:r w:rsidR="002D1B66" w:rsidRPr="5750D660">
        <w:rPr>
          <w:rFonts w:ascii="Montserrat" w:hAnsi="Montserrat"/>
        </w:rPr>
        <w:t xml:space="preserve"> los números en maya. ¿Te quieres aprender los números de 1-10 en maya?</w:t>
      </w:r>
      <w:r w:rsidR="004E4A4D" w:rsidRPr="5750D660">
        <w:rPr>
          <w:rFonts w:ascii="Montserrat" w:hAnsi="Montserrat"/>
        </w:rPr>
        <w:t xml:space="preserve"> </w:t>
      </w:r>
      <w:r w:rsidR="6B833C32" w:rsidRPr="5750D660">
        <w:rPr>
          <w:rFonts w:ascii="Montserrat" w:hAnsi="Montserrat"/>
        </w:rPr>
        <w:t>p</w:t>
      </w:r>
      <w:r w:rsidR="002D1B66" w:rsidRPr="5750D660">
        <w:rPr>
          <w:rFonts w:ascii="Montserrat" w:hAnsi="Montserrat"/>
        </w:rPr>
        <w:t>ara contar en maya es necesario saber qué se va a contar, porque dependiendo de lo que se cuente se le añade un clasificador</w:t>
      </w:r>
      <w:r w:rsidRPr="5750D660">
        <w:rPr>
          <w:rFonts w:ascii="Montserrat" w:hAnsi="Montserrat"/>
        </w:rPr>
        <w:t>:</w:t>
      </w:r>
    </w:p>
    <w:p w14:paraId="60162B19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234"/>
        <w:gridCol w:w="2693"/>
        <w:gridCol w:w="1701"/>
      </w:tblGrid>
      <w:tr w:rsidR="002D1B66" w:rsidRPr="00096E1D" w14:paraId="5BC8BB4D" w14:textId="77777777" w:rsidTr="5750D660">
        <w:trPr>
          <w:trHeight w:val="1124"/>
          <w:jc w:val="center"/>
        </w:trPr>
        <w:tc>
          <w:tcPr>
            <w:tcW w:w="1305" w:type="dxa"/>
          </w:tcPr>
          <w:p w14:paraId="7F15993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34" w:type="dxa"/>
          </w:tcPr>
          <w:p w14:paraId="7AA4B0F8" w14:textId="77777777" w:rsidR="002D1B66" w:rsidRPr="00096E1D" w:rsidRDefault="002D1B66" w:rsidP="0D1FD713">
            <w:pPr>
              <w:pStyle w:val="Ttulo2"/>
              <w:outlineLvl w:val="1"/>
            </w:pPr>
            <w:r>
              <w:t>P’éel</w:t>
            </w:r>
          </w:p>
          <w:p w14:paraId="1B260505" w14:textId="55FF8ECE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objetos inanimados, cosas</w:t>
            </w:r>
            <w:r w:rsidR="53600F90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C9B4C16" w14:textId="77777777" w:rsidR="002D1B66" w:rsidRPr="00096E1D" w:rsidRDefault="002D1B66" w:rsidP="0D1FD713">
            <w:pPr>
              <w:pStyle w:val="Ttulo1"/>
              <w:outlineLvl w:val="0"/>
            </w:pPr>
            <w:r>
              <w:t>Túul</w:t>
            </w:r>
          </w:p>
          <w:p w14:paraId="0CC2B579" w14:textId="321B573E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ersonas, animales seres con vida, que se mueven</w:t>
            </w:r>
            <w:r w:rsidR="5E7BC671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4B88F64" w14:textId="77777777" w:rsidR="002D1B66" w:rsidRPr="00096E1D" w:rsidRDefault="002D1B66" w:rsidP="0D1FD713">
            <w:pPr>
              <w:pStyle w:val="Ttulo1"/>
              <w:outlineLvl w:val="0"/>
            </w:pPr>
            <w:r>
              <w:t>Kúul</w:t>
            </w:r>
          </w:p>
          <w:p w14:paraId="5761BE27" w14:textId="57D25382" w:rsidR="002D1B66" w:rsidRPr="00096E1D" w:rsidRDefault="002D1B66" w:rsidP="0D1FD713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lantas</w:t>
            </w:r>
            <w:r w:rsidR="4FD2B969"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1B66" w:rsidRPr="00096E1D" w14:paraId="06FD3AD8" w14:textId="77777777" w:rsidTr="5750D660">
        <w:trPr>
          <w:trHeight w:val="1283"/>
          <w:jc w:val="center"/>
        </w:trPr>
        <w:tc>
          <w:tcPr>
            <w:tcW w:w="1305" w:type="dxa"/>
          </w:tcPr>
          <w:p w14:paraId="3EC670B5" w14:textId="77777777" w:rsidR="002D1B66" w:rsidRPr="00096E1D" w:rsidRDefault="002D1B66" w:rsidP="00096E1D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0096E1D">
              <w:rPr>
                <w:rFonts w:ascii="Montserrat" w:hAnsi="Montserrat"/>
                <w:b/>
                <w:bCs/>
                <w:color w:val="C00000"/>
              </w:rPr>
              <w:t xml:space="preserve"> 1</w:t>
            </w:r>
            <w:r w:rsidRPr="00096E1D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uno</w:t>
            </w:r>
          </w:p>
          <w:p w14:paraId="5DDEB3A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2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dos</w:t>
            </w:r>
          </w:p>
          <w:p w14:paraId="439E2C90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3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tres</w:t>
            </w:r>
          </w:p>
          <w:p w14:paraId="423F46BD" w14:textId="48E0B86E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4</w:t>
            </w:r>
            <w:r w:rsidR="3D1C0E69" w:rsidRPr="5750D660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>cuatro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5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cinco</w:t>
            </w:r>
          </w:p>
          <w:p w14:paraId="1089A73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6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eis</w:t>
            </w:r>
          </w:p>
          <w:p w14:paraId="0BE19C31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7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iete</w:t>
            </w:r>
          </w:p>
          <w:p w14:paraId="6931ACC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8 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ocho</w:t>
            </w:r>
          </w:p>
          <w:p w14:paraId="74A3F5ED" w14:textId="02967A93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9</w:t>
            </w:r>
            <w:r w:rsidR="32AB5E87" w:rsidRPr="5750D660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nueve 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>10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diez</w:t>
            </w:r>
          </w:p>
        </w:tc>
        <w:tc>
          <w:tcPr>
            <w:tcW w:w="2234" w:type="dxa"/>
          </w:tcPr>
          <w:p w14:paraId="511E6B9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14:paraId="1712B90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14:paraId="44502ED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14:paraId="5321888E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14:paraId="48808DFF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14:paraId="06D4446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14:paraId="185027C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14:paraId="56132F1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14:paraId="3902AD3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14:paraId="36BB2C3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</w:tc>
        <w:tc>
          <w:tcPr>
            <w:tcW w:w="2693" w:type="dxa"/>
          </w:tcPr>
          <w:p w14:paraId="459BCD50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05204AA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42DCEBA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3048DFE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76C254E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túul </w:t>
            </w:r>
          </w:p>
          <w:p w14:paraId="1840977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00FF467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5C3FDADD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18BC25A2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14:paraId="04FC7286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</w:tc>
        <w:tc>
          <w:tcPr>
            <w:tcW w:w="1701" w:type="dxa"/>
          </w:tcPr>
          <w:p w14:paraId="63C23AC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2D558B5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45CF07B5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32677DB3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474E18CA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kúul </w:t>
            </w:r>
          </w:p>
          <w:p w14:paraId="1A19D247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6BA4BFE9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2A6350D8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3F214A68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14:paraId="7B304CBF" w14:textId="77777777" w:rsidR="002D1B66" w:rsidRPr="00096E1D" w:rsidRDefault="002D1B66" w:rsidP="0D1FD71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</w:tc>
      </w:tr>
    </w:tbl>
    <w:p w14:paraId="495D96D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70AA52" w14:textId="03DF032D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uego de explicar sobre el conteo, cuentan los números del 1-10 en el juego marcado en el piso</w:t>
      </w:r>
      <w:r w:rsidR="00994FCE" w:rsidRPr="00096E1D">
        <w:rPr>
          <w:rFonts w:ascii="Montserrat" w:hAnsi="Montserrat"/>
          <w:bCs/>
          <w:szCs w:val="20"/>
        </w:rPr>
        <w:t>.</w:t>
      </w:r>
    </w:p>
    <w:p w14:paraId="4B42DB10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EDAD565" w14:textId="0D5DEC53" w:rsidR="002D1B66" w:rsidRPr="00096E1D" w:rsidRDefault="00994FCE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Si lo juegas con varias personas debes</w:t>
      </w:r>
      <w:r w:rsidR="002D1B66" w:rsidRPr="5750D660">
        <w:rPr>
          <w:rFonts w:ascii="Montserrat" w:hAnsi="Montserrat"/>
        </w:rPr>
        <w:t xml:space="preserve"> elegir los turnos para brincar la Chácara, y eso lo hace de “gana-gana”, o sea, el primero que diga: ¡yo soy primeras! inmediatamente otro jugador grita: “segundas”, “terceras”, “cuartas” … y así sucesivamente, hasta el último participante. </w:t>
      </w:r>
    </w:p>
    <w:p w14:paraId="5889CAFC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F07ED3F" w14:textId="26B535A2" w:rsidR="002D1B66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Ahora </w:t>
      </w:r>
      <w:r w:rsidR="002D1B66" w:rsidRPr="00096E1D">
        <w:rPr>
          <w:rFonts w:ascii="Montserrat" w:hAnsi="Montserrat"/>
          <w:bCs/>
          <w:szCs w:val="20"/>
        </w:rPr>
        <w:t>puede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jugar, inténtenlo y verá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lo divertido que resulta. </w:t>
      </w:r>
    </w:p>
    <w:p w14:paraId="2E256F44" w14:textId="6924221A" w:rsidR="002D1B66" w:rsidRPr="00096E1D" w:rsidRDefault="002D1B66" w:rsidP="5750D660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Bueno, ahora vas a escribir cómo se juega este juego. Recuerda</w:t>
      </w:r>
      <w:r w:rsidR="0313FD99" w:rsidRPr="5750D660">
        <w:rPr>
          <w:rFonts w:ascii="Montserrat" w:hAnsi="Montserrat"/>
        </w:rPr>
        <w:t>,</w:t>
      </w:r>
      <w:r w:rsidRPr="5750D660">
        <w:rPr>
          <w:rFonts w:ascii="Montserrat" w:hAnsi="Montserrat"/>
        </w:rPr>
        <w:t xml:space="preserve"> ¿</w:t>
      </w:r>
      <w:r w:rsidR="008F7661" w:rsidRPr="5750D660">
        <w:rPr>
          <w:rFonts w:ascii="Montserrat" w:hAnsi="Montserrat"/>
        </w:rPr>
        <w:t>Q</w:t>
      </w:r>
      <w:r w:rsidRPr="5750D660">
        <w:rPr>
          <w:rFonts w:ascii="Montserrat" w:hAnsi="Montserrat"/>
        </w:rPr>
        <w:t>ué hicis</w:t>
      </w:r>
      <w:r w:rsidR="00994FCE" w:rsidRPr="5750D660">
        <w:rPr>
          <w:rFonts w:ascii="Montserrat" w:hAnsi="Montserrat"/>
        </w:rPr>
        <w:t>te</w:t>
      </w:r>
      <w:r w:rsidRPr="5750D660">
        <w:rPr>
          <w:rFonts w:ascii="Montserrat" w:hAnsi="Montserrat"/>
        </w:rPr>
        <w:t xml:space="preserve"> al iniciar el juego? </w:t>
      </w:r>
      <w:r w:rsidR="008F7661" w:rsidRPr="5750D660">
        <w:rPr>
          <w:rFonts w:ascii="Montserrat" w:hAnsi="Montserrat"/>
        </w:rPr>
        <w:t>¿Y después?</w:t>
      </w:r>
    </w:p>
    <w:p w14:paraId="7ECC42A5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BF1DF14" w14:textId="766475FE" w:rsidR="002D1B66" w:rsidRPr="00096E1D" w:rsidRDefault="008F7661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V</w:t>
      </w:r>
      <w:r w:rsidRPr="00096E1D">
        <w:rPr>
          <w:rFonts w:ascii="Montserrat" w:hAnsi="Montserrat"/>
          <w:bCs/>
          <w:szCs w:val="20"/>
        </w:rPr>
        <w:t xml:space="preserve">as a ordenar </w:t>
      </w:r>
      <w:r>
        <w:rPr>
          <w:rFonts w:ascii="Montserrat" w:hAnsi="Montserrat"/>
          <w:bCs/>
          <w:szCs w:val="20"/>
        </w:rPr>
        <w:t>l</w:t>
      </w:r>
      <w:r w:rsidR="00994FCE" w:rsidRPr="00096E1D">
        <w:rPr>
          <w:rFonts w:ascii="Montserrat" w:hAnsi="Montserrat"/>
          <w:bCs/>
          <w:szCs w:val="20"/>
        </w:rPr>
        <w:t>os</w:t>
      </w:r>
      <w:r w:rsidR="002D1B66" w:rsidRPr="00096E1D">
        <w:rPr>
          <w:rFonts w:ascii="Montserrat" w:hAnsi="Montserrat"/>
          <w:bCs/>
          <w:szCs w:val="20"/>
        </w:rPr>
        <w:t xml:space="preserve"> 5 pasos para jugar Chácara</w:t>
      </w:r>
      <w:r>
        <w:rPr>
          <w:rFonts w:ascii="Montserrat" w:hAnsi="Montserrat"/>
          <w:bCs/>
          <w:szCs w:val="20"/>
        </w:rPr>
        <w:t>.</w:t>
      </w:r>
    </w:p>
    <w:p w14:paraId="5907BD8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418395" w14:textId="6D2F1E8A" w:rsidR="00994FCE" w:rsidRPr="00096E1D" w:rsidRDefault="002D1B66" w:rsidP="00096E1D">
      <w:pPr>
        <w:spacing w:after="0" w:line="240" w:lineRule="auto"/>
        <w:jc w:val="center"/>
        <w:rPr>
          <w:rFonts w:ascii="Montserrat" w:hAnsi="Montserrat"/>
          <w:b/>
          <w:szCs w:val="20"/>
        </w:rPr>
      </w:pPr>
      <w:r w:rsidRPr="00096E1D">
        <w:rPr>
          <w:rFonts w:ascii="Montserrat" w:hAnsi="Montserrat"/>
          <w:b/>
          <w:szCs w:val="20"/>
        </w:rPr>
        <w:t>CHÁCARA</w:t>
      </w:r>
    </w:p>
    <w:p w14:paraId="3960F4AE" w14:textId="77777777" w:rsidR="00994FCE" w:rsidRPr="00096E1D" w:rsidRDefault="00994FCE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FEFE40" w14:textId="0BA2B561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Se juega individual con dos o más participantes</w:t>
      </w:r>
      <w:r w:rsidR="008F7661">
        <w:rPr>
          <w:rFonts w:ascii="Montserrat" w:hAnsi="Montserrat"/>
          <w:bCs/>
          <w:szCs w:val="20"/>
        </w:rPr>
        <w:t>.</w:t>
      </w:r>
    </w:p>
    <w:p w14:paraId="096C89B0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EACD67" w14:textId="316006C7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dibuja la chácara en el piso. Se escriben los números del 1 al 9 en cada casilla y al final, al círculo se le escribe el 10.</w:t>
      </w:r>
    </w:p>
    <w:p w14:paraId="01D69F32" w14:textId="6C5C8B5C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Cada participante elige su ficha y se dice quién va primero, segundo, tercero y así.</w:t>
      </w:r>
    </w:p>
    <w:p w14:paraId="21A5EC2D" w14:textId="1C73147A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brinca la chácara, sin tocar las casillas donde hay “fichas”.</w:t>
      </w:r>
    </w:p>
    <w:p w14:paraId="756237DD" w14:textId="017ED125" w:rsidR="002D1B66" w:rsidRPr="008F7661" w:rsidRDefault="002D1B66" w:rsidP="008F76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avanza siempre y cuando:</w:t>
      </w:r>
    </w:p>
    <w:p w14:paraId="54060EFF" w14:textId="7A167BAF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“pise raya” al brincar”</w:t>
      </w:r>
      <w:r w:rsidR="00A23C0F">
        <w:rPr>
          <w:rFonts w:ascii="Montserrat" w:hAnsi="Montserrat"/>
          <w:bCs/>
          <w:szCs w:val="20"/>
        </w:rPr>
        <w:t>.</w:t>
      </w:r>
    </w:p>
    <w:p w14:paraId="077A3444" w14:textId="3B9FF909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pierda el equilibrio.</w:t>
      </w:r>
    </w:p>
    <w:p w14:paraId="7633D031" w14:textId="6FBBE683" w:rsidR="002D1B66" w:rsidRPr="00096E1D" w:rsidRDefault="002D1B66" w:rsidP="008F76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No se toquen las casillas que tienen ficha. </w:t>
      </w:r>
    </w:p>
    <w:p w14:paraId="3CC6F08C" w14:textId="020EDDCF" w:rsidR="002D1B66" w:rsidRPr="008F7661" w:rsidRDefault="002D1B66" w:rsidP="008F766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 xml:space="preserve">Gana quien haya hecho recorrer su ficha por todas las casillas. </w:t>
      </w:r>
    </w:p>
    <w:p w14:paraId="3706F15E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665ACA1" w14:textId="3323CB44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Una vez ordenadas, lee las instrucciones </w:t>
      </w:r>
      <w:r w:rsidR="004E4A4D" w:rsidRPr="00096E1D">
        <w:rPr>
          <w:rFonts w:ascii="Montserrat" w:hAnsi="Montserrat"/>
          <w:bCs/>
          <w:szCs w:val="20"/>
        </w:rPr>
        <w:t>pa</w:t>
      </w:r>
      <w:r w:rsidRPr="00096E1D">
        <w:rPr>
          <w:rFonts w:ascii="Montserrat" w:hAnsi="Montserrat"/>
          <w:bCs/>
          <w:szCs w:val="20"/>
        </w:rPr>
        <w:t>ra asegurar que se comprend</w:t>
      </w:r>
      <w:r w:rsidR="004E4A4D" w:rsidRPr="00096E1D">
        <w:rPr>
          <w:rFonts w:ascii="Montserrat" w:hAnsi="Montserrat"/>
          <w:bCs/>
          <w:szCs w:val="20"/>
        </w:rPr>
        <w:t>e</w:t>
      </w:r>
      <w:r w:rsidRPr="00096E1D">
        <w:rPr>
          <w:rFonts w:ascii="Montserrat" w:hAnsi="Montserrat"/>
          <w:bCs/>
          <w:szCs w:val="20"/>
        </w:rPr>
        <w:t>n.</w:t>
      </w:r>
    </w:p>
    <w:p w14:paraId="559C56C8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9BA1CA2" w14:textId="72A7E2A8" w:rsidR="002D1B66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Cuando </w:t>
      </w:r>
      <w:r w:rsidR="002D1B66" w:rsidRPr="00096E1D">
        <w:rPr>
          <w:rFonts w:ascii="Montserrat" w:hAnsi="Montserrat"/>
          <w:bCs/>
          <w:szCs w:val="20"/>
        </w:rPr>
        <w:t>escrib</w:t>
      </w:r>
      <w:r w:rsidRPr="00096E1D">
        <w:rPr>
          <w:rFonts w:ascii="Montserrat" w:hAnsi="Montserrat"/>
          <w:bCs/>
          <w:szCs w:val="20"/>
        </w:rPr>
        <w:t>es</w:t>
      </w:r>
      <w:r w:rsidR="002D1B66" w:rsidRPr="00096E1D">
        <w:rPr>
          <w:rFonts w:ascii="Montserrat" w:hAnsi="Montserrat"/>
          <w:bCs/>
          <w:szCs w:val="20"/>
        </w:rPr>
        <w:t xml:space="preserve"> un texto, debes cuidar mucho que cada texto cumpla la función para la que fue hecho, es decir, si escrib</w:t>
      </w:r>
      <w:r w:rsidRPr="00096E1D">
        <w:rPr>
          <w:rFonts w:ascii="Montserrat" w:hAnsi="Montserrat"/>
          <w:bCs/>
          <w:szCs w:val="20"/>
        </w:rPr>
        <w:t>e</w:t>
      </w:r>
      <w:r w:rsidR="002D1B66" w:rsidRPr="00096E1D">
        <w:rPr>
          <w:rFonts w:ascii="Montserrat" w:hAnsi="Montserrat"/>
          <w:bCs/>
          <w:szCs w:val="20"/>
        </w:rPr>
        <w:t xml:space="preserve">s una noticia, </w:t>
      </w:r>
      <w:r w:rsidRPr="00096E1D">
        <w:rPr>
          <w:rFonts w:ascii="Montserrat" w:hAnsi="Montserrat"/>
          <w:bCs/>
          <w:szCs w:val="20"/>
        </w:rPr>
        <w:t>esta debe</w:t>
      </w:r>
      <w:r w:rsidR="002D1B66" w:rsidRPr="00096E1D">
        <w:rPr>
          <w:rFonts w:ascii="Montserrat" w:hAnsi="Montserrat"/>
          <w:bCs/>
          <w:szCs w:val="20"/>
        </w:rPr>
        <w:t xml:space="preserve"> realmente inform</w:t>
      </w:r>
      <w:r w:rsidR="008F7661">
        <w:rPr>
          <w:rFonts w:ascii="Montserrat" w:hAnsi="Montserrat"/>
          <w:bCs/>
          <w:szCs w:val="20"/>
        </w:rPr>
        <w:t>ar</w:t>
      </w:r>
      <w:r w:rsidR="002D1B66" w:rsidRPr="00096E1D">
        <w:rPr>
          <w:rFonts w:ascii="Montserrat" w:hAnsi="Montserrat"/>
          <w:bCs/>
          <w:szCs w:val="20"/>
        </w:rPr>
        <w:t>, si escrib</w:t>
      </w:r>
      <w:r w:rsidRPr="00096E1D">
        <w:rPr>
          <w:rFonts w:ascii="Montserrat" w:hAnsi="Montserrat"/>
          <w:bCs/>
          <w:szCs w:val="20"/>
        </w:rPr>
        <w:t>e</w:t>
      </w:r>
      <w:r w:rsidR="002D1B66" w:rsidRPr="00096E1D">
        <w:rPr>
          <w:rFonts w:ascii="Montserrat" w:hAnsi="Montserrat"/>
          <w:bCs/>
          <w:szCs w:val="20"/>
        </w:rPr>
        <w:t>s una receta, que la receta permita realizar el platillo, y si escrib</w:t>
      </w:r>
      <w:r w:rsidRPr="00096E1D">
        <w:rPr>
          <w:rFonts w:ascii="Montserrat" w:hAnsi="Montserrat"/>
          <w:bCs/>
          <w:szCs w:val="20"/>
        </w:rPr>
        <w:t>es</w:t>
      </w:r>
      <w:r w:rsidR="002D1B66" w:rsidRPr="00096E1D">
        <w:rPr>
          <w:rFonts w:ascii="Montserrat" w:hAnsi="Montserrat"/>
          <w:bCs/>
          <w:szCs w:val="20"/>
        </w:rPr>
        <w:t xml:space="preserve"> instrucciones de juego, lo importante es que, al leerlas otras personas pueda</w:t>
      </w:r>
      <w:r w:rsidR="008F7661">
        <w:rPr>
          <w:rFonts w:ascii="Montserrat" w:hAnsi="Montserrat"/>
          <w:bCs/>
          <w:szCs w:val="20"/>
        </w:rPr>
        <w:t>n</w:t>
      </w:r>
      <w:r w:rsidR="002D1B66" w:rsidRPr="00096E1D">
        <w:rPr>
          <w:rFonts w:ascii="Montserrat" w:hAnsi="Montserrat"/>
          <w:bCs/>
          <w:szCs w:val="20"/>
        </w:rPr>
        <w:t xml:space="preserve"> comprend</w:t>
      </w:r>
      <w:r w:rsidRPr="00096E1D">
        <w:rPr>
          <w:rFonts w:ascii="Montserrat" w:hAnsi="Montserrat"/>
          <w:bCs/>
          <w:szCs w:val="20"/>
        </w:rPr>
        <w:t>er</w:t>
      </w:r>
      <w:r w:rsidR="002D1B66" w:rsidRPr="00096E1D">
        <w:rPr>
          <w:rFonts w:ascii="Montserrat" w:hAnsi="Montserrat"/>
          <w:bCs/>
          <w:szCs w:val="20"/>
        </w:rPr>
        <w:t xml:space="preserve"> cómo jugar, si no se logran esos propósitos, entonces </w:t>
      </w:r>
      <w:r w:rsidRPr="00096E1D">
        <w:rPr>
          <w:rFonts w:ascii="Montserrat" w:hAnsi="Montserrat"/>
          <w:bCs/>
          <w:szCs w:val="20"/>
        </w:rPr>
        <w:t>tus</w:t>
      </w:r>
      <w:r w:rsidR="002D1B66" w:rsidRPr="00096E1D">
        <w:rPr>
          <w:rFonts w:ascii="Montserrat" w:hAnsi="Montserrat"/>
          <w:bCs/>
          <w:szCs w:val="20"/>
        </w:rPr>
        <w:t xml:space="preserve"> textos no están completos.</w:t>
      </w:r>
    </w:p>
    <w:p w14:paraId="7DCDC001" w14:textId="0D6960D1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</w:p>
    <w:p w14:paraId="1EB3F5D0" w14:textId="4EE8D39E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</w:rPr>
      </w:pPr>
    </w:p>
    <w:p w14:paraId="601760D2" w14:textId="77777777" w:rsidR="004E4A4D" w:rsidRPr="00096E1D" w:rsidRDefault="004E4A4D" w:rsidP="0D1FD7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D1FD713">
        <w:rPr>
          <w:rFonts w:ascii="Montserrat" w:hAnsi="Montserrat"/>
          <w:b/>
          <w:bCs/>
          <w:sz w:val="28"/>
          <w:szCs w:val="28"/>
        </w:rPr>
        <w:t>El Reto de Hoy:</w:t>
      </w:r>
    </w:p>
    <w:p w14:paraId="550B2F23" w14:textId="77777777" w:rsidR="004E4A4D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96945E0" w14:textId="5D3FD176" w:rsidR="002D1B66" w:rsidRPr="00096E1D" w:rsidRDefault="004E4A4D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</w:t>
      </w:r>
      <w:r w:rsidR="002D1B66" w:rsidRPr="00096E1D">
        <w:rPr>
          <w:rFonts w:ascii="Montserrat" w:hAnsi="Montserrat"/>
          <w:bCs/>
          <w:szCs w:val="20"/>
        </w:rPr>
        <w:t>as</w:t>
      </w:r>
      <w:r w:rsidRPr="00096E1D">
        <w:rPr>
          <w:rFonts w:ascii="Montserrat" w:hAnsi="Montserrat"/>
          <w:bCs/>
          <w:szCs w:val="20"/>
        </w:rPr>
        <w:t>a</w:t>
      </w:r>
      <w:r w:rsidR="002D1B66" w:rsidRPr="00096E1D">
        <w:rPr>
          <w:rFonts w:ascii="Montserrat" w:hAnsi="Montserrat"/>
          <w:bCs/>
          <w:szCs w:val="20"/>
        </w:rPr>
        <w:t xml:space="preserve"> momentos divertidos en casa jugando chácara o algún otro juego tradicional que conozca</w:t>
      </w:r>
      <w:r w:rsidRPr="00096E1D">
        <w:rPr>
          <w:rFonts w:ascii="Montserrat" w:hAnsi="Montserrat"/>
          <w:bCs/>
          <w:szCs w:val="20"/>
        </w:rPr>
        <w:t>s</w:t>
      </w:r>
      <w:r w:rsidR="002D1B66" w:rsidRPr="00096E1D">
        <w:rPr>
          <w:rFonts w:ascii="Montserrat" w:hAnsi="Montserrat"/>
          <w:bCs/>
          <w:szCs w:val="20"/>
        </w:rPr>
        <w:t xml:space="preserve"> en familia.</w:t>
      </w:r>
    </w:p>
    <w:p w14:paraId="28C2D56D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826DAB" w14:textId="4A26B43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uede</w:t>
      </w:r>
      <w:r w:rsidR="004E4A4D" w:rsidRPr="00096E1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 xml:space="preserve"> preguntarles a </w:t>
      </w:r>
      <w:r w:rsidR="004E4A4D" w:rsidRPr="00096E1D">
        <w:rPr>
          <w:rFonts w:ascii="Montserrat" w:hAnsi="Montserrat"/>
          <w:bCs/>
          <w:szCs w:val="20"/>
        </w:rPr>
        <w:t>t</w:t>
      </w:r>
      <w:r w:rsidRPr="00096E1D">
        <w:rPr>
          <w:rFonts w:ascii="Montserrat" w:hAnsi="Montserrat"/>
          <w:bCs/>
          <w:szCs w:val="20"/>
        </w:rPr>
        <w:t>us padres, tíos o abuelos si recuerdan qué juegos jugaban y cómo eran. Plati</w:t>
      </w:r>
      <w:r w:rsidR="004E4A4D" w:rsidRPr="00096E1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con ellos sobre el tema y si puede</w:t>
      </w:r>
      <w:r w:rsidR="004E4A4D" w:rsidRPr="00096E1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>, practi</w:t>
      </w:r>
      <w:r w:rsidR="004E4A4D" w:rsidRPr="00096E1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esos juegos.</w:t>
      </w:r>
    </w:p>
    <w:p w14:paraId="07B6265F" w14:textId="77777777" w:rsidR="002D1B66" w:rsidRPr="00096E1D" w:rsidRDefault="002D1B66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084A37B8" w:rsidR="00CE5012" w:rsidRPr="00096E1D" w:rsidRDefault="002D1B66" w:rsidP="0D1FD713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617064B" w14:textId="77777777" w:rsidR="007D5411" w:rsidRPr="00096E1D" w:rsidRDefault="007D5411" w:rsidP="00096E1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7F661AC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096E1D" w:rsidRDefault="00821AA1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14:paraId="2EC6B878" w14:textId="77777777" w:rsidR="000F7E15" w:rsidRPr="00096E1D" w:rsidRDefault="000F7E1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15C6B62D" w:rsidR="0007020C" w:rsidRPr="00096E1D" w:rsidRDefault="0007020C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96E1D">
        <w:rPr>
          <w:rFonts w:ascii="Montserrat" w:eastAsia="Montserrat" w:hAnsi="Montserrat" w:cs="Montserrat"/>
          <w:b/>
          <w:sz w:val="28"/>
        </w:rPr>
        <w:t>Para saber más</w:t>
      </w:r>
      <w:r w:rsidR="008F7661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096E1D" w:rsidRDefault="0007020C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8F7661">
        <w:rPr>
          <w:rFonts w:ascii="Montserrat" w:eastAsia="Montserrat" w:hAnsi="Montserrat" w:cs="Montserrat"/>
        </w:rPr>
        <w:t>Lecturas</w:t>
      </w:r>
    </w:p>
    <w:p w14:paraId="79DDD2BA" w14:textId="4B2C7B29" w:rsidR="0007020C" w:rsidRPr="00096E1D" w:rsidRDefault="00317C0D" w:rsidP="00096E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18F34F9">
            <wp:extent cx="2148975" cy="280856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5" cy="28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096E1D" w:rsidRDefault="00BB3C25" w:rsidP="00096E1D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096E1D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096E1D" w:rsidRDefault="00331F81" w:rsidP="00096E1D">
      <w:pPr>
        <w:spacing w:after="0" w:line="240" w:lineRule="auto"/>
        <w:jc w:val="both"/>
        <w:rPr>
          <w:rFonts w:ascii="Montserrat" w:hAnsi="Montserrat"/>
        </w:rPr>
      </w:pPr>
    </w:p>
    <w:sectPr w:rsidR="00331F81" w:rsidRPr="00096E1D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AB0A" w16cex:dateUtc="2020-12-04T18:33:00Z"/>
  <w16cex:commentExtensible w16cex:durableId="2374A336" w16cex:dateUtc="2020-12-04T17:59:00Z"/>
  <w16cex:commentExtensible w16cex:durableId="2374CA98" w16cex:dateUtc="2020-12-04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1EBD11" w16cid:durableId="2374AB0A"/>
  <w16cid:commentId w16cid:paraId="1EAAFDD9" w16cid:durableId="2374A336"/>
  <w16cid:commentId w16cid:paraId="5110315D" w16cid:durableId="2374CA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1E458D"/>
    <w:rsid w:val="00215CA3"/>
    <w:rsid w:val="00225CB4"/>
    <w:rsid w:val="002331DA"/>
    <w:rsid w:val="00260A92"/>
    <w:rsid w:val="00271610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6119B"/>
    <w:rsid w:val="00773175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B3C25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eop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8AF"/>
    <w:rPr>
      <w:rFonts w:eastAsiaTheme="minorEastAsia" w:cs="Shonar Bangl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127-F17F-4578-9C9B-C3929183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2-06T03:08:00Z</dcterms:created>
  <dcterms:modified xsi:type="dcterms:W3CDTF">2020-12-06T03:09:00Z</dcterms:modified>
</cp:coreProperties>
</file>